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2F57C1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 w:rsidRPr="002F57C1"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Default="00550683" w:rsidP="00EC7171">
      <w:pPr>
        <w:spacing w:line="240" w:lineRule="auto"/>
        <w:ind w:left="709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EF0AEA">
        <w:rPr>
          <w:rFonts w:ascii="Times New Roman" w:hAnsi="Times New Roman" w:cs="Times New Roman"/>
          <w:sz w:val="28"/>
          <w:szCs w:val="28"/>
        </w:rPr>
        <w:t>машиниста-тракториста следующих сотрудников</w:t>
      </w:r>
      <w:r w:rsidR="00936EAA">
        <w:rPr>
          <w:rFonts w:ascii="Times New Roman" w:hAnsi="Times New Roman" w:cs="Times New Roman"/>
          <w:sz w:val="28"/>
          <w:szCs w:val="28"/>
        </w:rPr>
        <w:t>:</w:t>
      </w:r>
    </w:p>
    <w:p w:rsidR="00EF0AEA" w:rsidRPr="00912520" w:rsidRDefault="00EF0AEA" w:rsidP="00EC7171">
      <w:pPr>
        <w:spacing w:line="240" w:lineRule="auto"/>
        <w:ind w:left="709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4C2908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4C2908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 Сергей Львович</w:t>
            </w:r>
          </w:p>
        </w:tc>
        <w:tc>
          <w:tcPr>
            <w:tcW w:w="1654" w:type="dxa"/>
            <w:vAlign w:val="center"/>
          </w:tcPr>
          <w:p w:rsidR="00550683" w:rsidRDefault="004C2908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85</w:t>
            </w:r>
          </w:p>
        </w:tc>
        <w:tc>
          <w:tcPr>
            <w:tcW w:w="2468" w:type="dxa"/>
            <w:vAlign w:val="center"/>
          </w:tcPr>
          <w:p w:rsidR="00550683" w:rsidRDefault="004C2908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, 5 лет</w:t>
            </w:r>
          </w:p>
        </w:tc>
        <w:tc>
          <w:tcPr>
            <w:tcW w:w="2530" w:type="dxa"/>
            <w:vAlign w:val="center"/>
          </w:tcPr>
          <w:p w:rsidR="00550683" w:rsidRDefault="004C2908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shd w:val="clear" w:color="auto" w:fill="FFFFFF" w:themeFill="background1"/>
        <w:tblLook w:val="04A0"/>
      </w:tblPr>
      <w:tblGrid>
        <w:gridCol w:w="7393"/>
        <w:gridCol w:w="1272"/>
        <w:gridCol w:w="2272"/>
      </w:tblGrid>
      <w:tr w:rsidR="007C3E6B" w:rsidRPr="00EC7171" w:rsidTr="008B0DEE">
        <w:trPr>
          <w:trHeight w:val="491"/>
          <w:jc w:val="center"/>
        </w:trPr>
        <w:tc>
          <w:tcPr>
            <w:tcW w:w="7393" w:type="dxa"/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Вид техники</w:t>
            </w:r>
          </w:p>
        </w:tc>
        <w:tc>
          <w:tcPr>
            <w:tcW w:w="1228" w:type="dxa"/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 xml:space="preserve">Отметить </w:t>
            </w:r>
            <w:r w:rsidR="008B0DEE">
              <w:rPr>
                <w:rFonts w:ascii="Times New Roman" w:hAnsi="Times New Roman" w:cs="Times New Roman"/>
                <w:sz w:val="24"/>
                <w:szCs w:val="24"/>
              </w:rPr>
              <w:t>выбранные категории (Х)</w:t>
            </w:r>
          </w:p>
        </w:tc>
      </w:tr>
      <w:tr w:rsidR="007C3E6B" w:rsidRPr="00EC7171" w:rsidTr="008B0DEE">
        <w:trPr>
          <w:trHeight w:val="806"/>
          <w:jc w:val="center"/>
        </w:trPr>
        <w:tc>
          <w:tcPr>
            <w:tcW w:w="7393" w:type="dxa"/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Гусеничные и колесные машины с двигателем мощностью до 25,7 кВт</w:t>
            </w:r>
          </w:p>
        </w:tc>
        <w:tc>
          <w:tcPr>
            <w:tcW w:w="1228" w:type="dxa"/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72" w:type="dxa"/>
            <w:shd w:val="clear" w:color="auto" w:fill="FFFFFF" w:themeFill="background1"/>
          </w:tcPr>
          <w:p w:rsidR="007C3E6B" w:rsidRPr="00EC7171" w:rsidRDefault="004C2908" w:rsidP="008B0DEE">
            <w:pPr>
              <w:ind w:left="709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C3E6B" w:rsidRPr="00EC7171" w:rsidTr="008B0DEE">
        <w:trPr>
          <w:trHeight w:val="806"/>
          <w:jc w:val="center"/>
        </w:trPr>
        <w:tc>
          <w:tcPr>
            <w:tcW w:w="7393" w:type="dxa"/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Колесные машины с двигателем мощностью от 25,7 до 110,3 кВт</w:t>
            </w:r>
          </w:p>
        </w:tc>
        <w:tc>
          <w:tcPr>
            <w:tcW w:w="1228" w:type="dxa"/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72" w:type="dxa"/>
            <w:shd w:val="clear" w:color="auto" w:fill="FFFFFF" w:themeFill="background1"/>
          </w:tcPr>
          <w:p w:rsidR="007C3E6B" w:rsidRPr="00EC7171" w:rsidRDefault="007C3E6B" w:rsidP="008B0DEE">
            <w:pPr>
              <w:ind w:left="709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E6B" w:rsidRPr="00EC7171" w:rsidTr="008B0DEE">
        <w:trPr>
          <w:trHeight w:val="806"/>
          <w:jc w:val="center"/>
        </w:trPr>
        <w:tc>
          <w:tcPr>
            <w:tcW w:w="7393" w:type="dxa"/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Колесные машины с двигателем мощностью свыше 110,3 кВт</w:t>
            </w:r>
          </w:p>
        </w:tc>
        <w:tc>
          <w:tcPr>
            <w:tcW w:w="1228" w:type="dxa"/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72" w:type="dxa"/>
            <w:shd w:val="clear" w:color="auto" w:fill="FFFFFF" w:themeFill="background1"/>
          </w:tcPr>
          <w:p w:rsidR="007C3E6B" w:rsidRPr="00EC7171" w:rsidRDefault="007C3E6B" w:rsidP="008B0DEE">
            <w:pPr>
              <w:ind w:left="709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E6B" w:rsidRPr="00EC7171" w:rsidTr="008B0DEE">
        <w:trPr>
          <w:trHeight w:val="806"/>
          <w:jc w:val="center"/>
        </w:trPr>
        <w:tc>
          <w:tcPr>
            <w:tcW w:w="73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Гусеничные машины с двигателем мощностью свыше 25,7 кВт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3E6B" w:rsidRPr="00EC7171" w:rsidRDefault="007C3E6B" w:rsidP="008B0DEE">
            <w:pPr>
              <w:ind w:left="709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E6B" w:rsidRPr="00DF7EAD" w:rsidRDefault="007C3E6B" w:rsidP="00DF7EAD">
      <w:pPr>
        <w:ind w:left="993"/>
        <w:rPr>
          <w:rFonts w:ascii="Times New Roman" w:hAnsi="Times New Roman" w:cs="Times New Roman"/>
          <w:i/>
          <w:sz w:val="28"/>
          <w:szCs w:val="28"/>
        </w:rPr>
      </w:pPr>
      <w:r w:rsidRPr="00936EAA">
        <w:rPr>
          <w:rFonts w:ascii="Times New Roman" w:hAnsi="Times New Roman" w:cs="Times New Roman"/>
          <w:b/>
          <w:sz w:val="28"/>
          <w:szCs w:val="28"/>
        </w:rPr>
        <w:t>Особые отмет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C2908">
        <w:rPr>
          <w:rFonts w:ascii="Times New Roman" w:hAnsi="Times New Roman" w:cs="Times New Roman"/>
          <w:i/>
          <w:sz w:val="28"/>
          <w:szCs w:val="28"/>
        </w:rPr>
        <w:t>электропогрузчик</w:t>
      </w:r>
      <w:proofErr w:type="spellEnd"/>
    </w:p>
    <w:p w:rsidR="007C3E6B" w:rsidRDefault="007C3E6B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Default="00AE6477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</w:t>
      </w:r>
      <w:r w:rsidR="008B0DEE">
        <w:rPr>
          <w:rFonts w:ascii="Times New Roman" w:hAnsi="Times New Roman" w:cs="Times New Roman"/>
          <w:sz w:val="24"/>
          <w:szCs w:val="24"/>
        </w:rPr>
        <w:t xml:space="preserve"> 2 шт. 3х4 матовые, цветные</w:t>
      </w:r>
    </w:p>
    <w:p w:rsidR="008B0DEE" w:rsidRPr="008B0DEE" w:rsidRDefault="008B0DEE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0DEE">
        <w:rPr>
          <w:rFonts w:ascii="Times New Roman" w:hAnsi="Times New Roman" w:cs="Times New Roman"/>
          <w:sz w:val="24"/>
          <w:szCs w:val="24"/>
        </w:rPr>
        <w:t>копия паспорта</w:t>
      </w:r>
    </w:p>
    <w:p w:rsidR="008B0DEE" w:rsidRPr="008B0DEE" w:rsidRDefault="008B0DEE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0DEE">
        <w:rPr>
          <w:rFonts w:ascii="Times New Roman" w:hAnsi="Times New Roman" w:cs="Times New Roman"/>
          <w:sz w:val="24"/>
          <w:szCs w:val="24"/>
        </w:rPr>
        <w:t>копия водительского удостоверения (при наличии)</w:t>
      </w:r>
    </w:p>
    <w:p w:rsidR="008B0DEE" w:rsidRPr="008B0DEE" w:rsidRDefault="008B0DEE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0DEE">
        <w:rPr>
          <w:rFonts w:ascii="Times New Roman" w:hAnsi="Times New Roman" w:cs="Times New Roman"/>
          <w:sz w:val="24"/>
          <w:szCs w:val="24"/>
        </w:rPr>
        <w:t>копия удостоверения тракториста (при наличии)</w:t>
      </w:r>
    </w:p>
    <w:p w:rsidR="008B0DEE" w:rsidRDefault="008B0DEE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0DEE">
        <w:rPr>
          <w:rFonts w:ascii="Times New Roman" w:hAnsi="Times New Roman" w:cs="Times New Roman"/>
          <w:sz w:val="24"/>
          <w:szCs w:val="24"/>
        </w:rPr>
        <w:t xml:space="preserve">копия водительской </w:t>
      </w:r>
      <w:proofErr w:type="spellStart"/>
      <w:r w:rsidRPr="008B0DEE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8B0DE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B0DEE">
        <w:rPr>
          <w:rFonts w:ascii="Times New Roman" w:hAnsi="Times New Roman" w:cs="Times New Roman"/>
          <w:sz w:val="24"/>
          <w:szCs w:val="24"/>
        </w:rPr>
        <w:t>правки</w:t>
      </w:r>
      <w:proofErr w:type="spellEnd"/>
      <w:r w:rsidRPr="008B0DEE">
        <w:rPr>
          <w:rFonts w:ascii="Times New Roman" w:hAnsi="Times New Roman" w:cs="Times New Roman"/>
          <w:sz w:val="24"/>
          <w:szCs w:val="24"/>
        </w:rPr>
        <w:t xml:space="preserve"> с открытым п.8 (трактора и с/</w:t>
      </w:r>
      <w:proofErr w:type="spellStart"/>
      <w:r w:rsidRPr="008B0DE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B0DEE">
        <w:rPr>
          <w:rFonts w:ascii="Times New Roman" w:hAnsi="Times New Roman" w:cs="Times New Roman"/>
          <w:sz w:val="24"/>
          <w:szCs w:val="24"/>
        </w:rPr>
        <w:t xml:space="preserve"> машины)</w:t>
      </w:r>
    </w:p>
    <w:p w:rsidR="00AE6477" w:rsidRPr="00AE6477" w:rsidRDefault="00AE6477" w:rsidP="00AE647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6477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8B0DEE" w:rsidRPr="00E64DB8" w:rsidRDefault="008B0DEE" w:rsidP="008B0DEE">
      <w:pPr>
        <w:pStyle w:val="a8"/>
        <w:ind w:left="1353"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4C2908">
        <w:rPr>
          <w:rFonts w:ascii="Times New Roman" w:hAnsi="Times New Roman" w:cs="Times New Roman"/>
          <w:sz w:val="24"/>
          <w:szCs w:val="24"/>
        </w:rPr>
        <w:t xml:space="preserve"> Свиридов Сергей Львович</w:t>
      </w:r>
    </w:p>
    <w:p w:rsidR="00550683" w:rsidRPr="00912520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4C2908">
        <w:rPr>
          <w:rFonts w:ascii="Times New Roman" w:hAnsi="Times New Roman" w:cs="Times New Roman"/>
          <w:sz w:val="24"/>
          <w:szCs w:val="24"/>
        </w:rPr>
        <w:t xml:space="preserve"> 84995554499</w:t>
      </w:r>
    </w:p>
    <w:p w:rsidR="00550683" w:rsidRPr="004C290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C2908">
        <w:rPr>
          <w:rFonts w:ascii="Times New Roman" w:hAnsi="Times New Roman" w:cs="Times New Roman"/>
          <w:sz w:val="24"/>
          <w:szCs w:val="24"/>
        </w:rPr>
        <w:t xml:space="preserve"> </w:t>
      </w:r>
      <w:r w:rsidR="004A2B92">
        <w:rPr>
          <w:rFonts w:ascii="Times New Roman" w:hAnsi="Times New Roman" w:cs="Times New Roman"/>
          <w:sz w:val="24"/>
          <w:szCs w:val="24"/>
          <w:lang w:val="en-US"/>
        </w:rPr>
        <w:t>ssl@bk.ru</w:t>
      </w:r>
    </w:p>
    <w:sectPr w:rsidR="00550683" w:rsidRPr="004C2908" w:rsidSect="004C2908">
      <w:headerReference w:type="even" r:id="rId8"/>
      <w:headerReference w:type="default" r:id="rId9"/>
      <w:headerReference w:type="first" r:id="rId10"/>
      <w:pgSz w:w="11906" w:h="16838"/>
      <w:pgMar w:top="1134" w:right="282" w:bottom="851" w:left="0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A82" w:rsidRDefault="005E6A82" w:rsidP="000D4D25">
      <w:pPr>
        <w:spacing w:after="0" w:line="240" w:lineRule="auto"/>
      </w:pPr>
      <w:r>
        <w:separator/>
      </w:r>
    </w:p>
  </w:endnote>
  <w:endnote w:type="continuationSeparator" w:id="0">
    <w:p w:rsidR="005E6A82" w:rsidRDefault="005E6A82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A82" w:rsidRDefault="005E6A82" w:rsidP="000D4D25">
      <w:pPr>
        <w:spacing w:after="0" w:line="240" w:lineRule="auto"/>
      </w:pPr>
      <w:r>
        <w:separator/>
      </w:r>
    </w:p>
  </w:footnote>
  <w:footnote w:type="continuationSeparator" w:id="0">
    <w:p w:rsidR="005E6A82" w:rsidRDefault="005E6A82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2F57C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772"/>
      </v:shape>
    </w:pict>
  </w:numPicBullet>
  <w:abstractNum w:abstractNumId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4D25"/>
    <w:rsid w:val="00013A50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2F57C1"/>
    <w:rsid w:val="003346E4"/>
    <w:rsid w:val="0033765E"/>
    <w:rsid w:val="00344D3E"/>
    <w:rsid w:val="0038718E"/>
    <w:rsid w:val="003B1EA0"/>
    <w:rsid w:val="003B56F5"/>
    <w:rsid w:val="003E20FD"/>
    <w:rsid w:val="003F1ACB"/>
    <w:rsid w:val="00414611"/>
    <w:rsid w:val="004712D3"/>
    <w:rsid w:val="00482424"/>
    <w:rsid w:val="004A2B92"/>
    <w:rsid w:val="004C2908"/>
    <w:rsid w:val="004C70C9"/>
    <w:rsid w:val="00527E4D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5E6A82"/>
    <w:rsid w:val="00667D83"/>
    <w:rsid w:val="00671B4D"/>
    <w:rsid w:val="00673473"/>
    <w:rsid w:val="00681654"/>
    <w:rsid w:val="006D7D44"/>
    <w:rsid w:val="006E1089"/>
    <w:rsid w:val="00733F09"/>
    <w:rsid w:val="00751415"/>
    <w:rsid w:val="00787F24"/>
    <w:rsid w:val="007A7B35"/>
    <w:rsid w:val="007C317A"/>
    <w:rsid w:val="007C3E6B"/>
    <w:rsid w:val="007F0CC5"/>
    <w:rsid w:val="007F5B89"/>
    <w:rsid w:val="00884707"/>
    <w:rsid w:val="008B0DEE"/>
    <w:rsid w:val="008B6BDA"/>
    <w:rsid w:val="008F148D"/>
    <w:rsid w:val="00936EAA"/>
    <w:rsid w:val="00944AAB"/>
    <w:rsid w:val="0096228F"/>
    <w:rsid w:val="00970264"/>
    <w:rsid w:val="00977622"/>
    <w:rsid w:val="009B7895"/>
    <w:rsid w:val="009C767F"/>
    <w:rsid w:val="009D674E"/>
    <w:rsid w:val="00AB3305"/>
    <w:rsid w:val="00AD1298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DF7EAD"/>
    <w:rsid w:val="00EA589A"/>
    <w:rsid w:val="00EB13B7"/>
    <w:rsid w:val="00EB1879"/>
    <w:rsid w:val="00EC7171"/>
    <w:rsid w:val="00EF0AEA"/>
    <w:rsid w:val="00F102AC"/>
    <w:rsid w:val="00F34D68"/>
    <w:rsid w:val="00FB159D"/>
    <w:rsid w:val="00FC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semiHidden/>
    <w:unhideWhenUsed/>
    <w:rsid w:val="008B0DE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8B0DEE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5BDB-C69F-40AA-A726-098A2F2D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26T14:13:00Z</cp:lastPrinted>
  <dcterms:created xsi:type="dcterms:W3CDTF">2016-02-29T11:29:00Z</dcterms:created>
  <dcterms:modified xsi:type="dcterms:W3CDTF">2016-02-29T11:29:00Z</dcterms:modified>
</cp:coreProperties>
</file>